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0638D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 xml:space="preserve">Este manual possui o objetivo instruir o usuário quanto </w:t>
      </w:r>
      <w:r w:rsidR="00D15E46">
        <w:t>à correção do Erro “</w:t>
      </w:r>
      <w:r w:rsidR="00D15E46" w:rsidRPr="00D15E46">
        <w:t xml:space="preserve">The </w:t>
      </w:r>
      <w:proofErr w:type="spellStart"/>
      <w:r w:rsidR="00D15E46" w:rsidRPr="00D15E46">
        <w:t>Cryptographic</w:t>
      </w:r>
      <w:proofErr w:type="spellEnd"/>
      <w:r w:rsidR="00D15E46" w:rsidRPr="00D15E46">
        <w:t xml:space="preserve"> Service </w:t>
      </w:r>
      <w:proofErr w:type="spellStart"/>
      <w:r w:rsidR="00D15E46" w:rsidRPr="00D15E46">
        <w:t>Provider</w:t>
      </w:r>
      <w:proofErr w:type="spellEnd"/>
      <w:r w:rsidR="00D15E46" w:rsidRPr="00D15E46">
        <w:t xml:space="preserve"> </w:t>
      </w:r>
      <w:proofErr w:type="spellStart"/>
      <w:r w:rsidR="00D15E46" w:rsidRPr="00D15E46">
        <w:t>Type</w:t>
      </w:r>
      <w:proofErr w:type="spellEnd"/>
      <w:r w:rsidR="00D15E46" w:rsidRPr="00D15E46">
        <w:t xml:space="preserve"> '24' </w:t>
      </w:r>
      <w:proofErr w:type="spellStart"/>
      <w:r w:rsidR="00D15E46" w:rsidRPr="00D15E46">
        <w:t>Is</w:t>
      </w:r>
      <w:proofErr w:type="spellEnd"/>
      <w:r w:rsidR="00D15E46" w:rsidRPr="00D15E46">
        <w:t xml:space="preserve"> </w:t>
      </w:r>
      <w:proofErr w:type="spellStart"/>
      <w:r w:rsidR="00D15E46" w:rsidRPr="00D15E46">
        <w:t>Not</w:t>
      </w:r>
      <w:proofErr w:type="spellEnd"/>
      <w:r w:rsidR="00D15E46" w:rsidRPr="00D15E46">
        <w:t xml:space="preserve"> </w:t>
      </w:r>
      <w:proofErr w:type="spellStart"/>
      <w:r w:rsidR="00D15E46" w:rsidRPr="00D15E46">
        <w:t>Supported</w:t>
      </w:r>
      <w:proofErr w:type="spellEnd"/>
      <w:r w:rsidR="00D15E46">
        <w:t>”</w:t>
      </w:r>
      <w:r w:rsidR="00D65D92">
        <w:t xml:space="preserve"> gerado no </w:t>
      </w:r>
      <w:proofErr w:type="spellStart"/>
      <w:r w:rsidR="00D65D92">
        <w:t>Robo</w:t>
      </w:r>
      <w:proofErr w:type="spellEnd"/>
      <w:r w:rsidR="00D15E46">
        <w:t>:</w:t>
      </w:r>
    </w:p>
    <w:p w:rsidR="00AE5294" w:rsidRDefault="009B43A6" w:rsidP="0060638D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85C29D6" wp14:editId="62BDE7F5">
            <wp:extent cx="4630189" cy="3821295"/>
            <wp:effectExtent l="0" t="0" r="0" b="825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335" cy="38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3A6" w:rsidRDefault="009B43A6" w:rsidP="0060638D">
      <w:pPr>
        <w:spacing w:after="0" w:line="240" w:lineRule="auto"/>
        <w:jc w:val="both"/>
      </w:pPr>
    </w:p>
    <w:p w:rsidR="002F1973" w:rsidRPr="00111C93" w:rsidRDefault="002F1973" w:rsidP="0060638D">
      <w:pPr>
        <w:spacing w:line="240" w:lineRule="auto"/>
        <w:jc w:val="both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D15E46" w:rsidP="0060638D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Origem</w:t>
      </w:r>
      <w:r w:rsidR="00C86FC4">
        <w:t>;</w:t>
      </w:r>
    </w:p>
    <w:p w:rsidR="00C86FC4" w:rsidRDefault="00D15E46" w:rsidP="0060638D">
      <w:pPr>
        <w:pStyle w:val="PargrafodaLista"/>
        <w:numPr>
          <w:ilvl w:val="0"/>
          <w:numId w:val="3"/>
        </w:numPr>
        <w:pBdr>
          <w:bottom w:val="single" w:sz="6" w:space="1" w:color="auto"/>
        </w:pBdr>
        <w:spacing w:line="240" w:lineRule="auto"/>
        <w:ind w:left="426"/>
        <w:jc w:val="both"/>
      </w:pPr>
      <w:r>
        <w:t>Correção</w:t>
      </w:r>
      <w:r w:rsidR="00C86FC4">
        <w:t>;</w:t>
      </w:r>
    </w:p>
    <w:p w:rsidR="00D15E46" w:rsidRDefault="00D15E46" w:rsidP="0060638D">
      <w:pPr>
        <w:pBdr>
          <w:bottom w:val="single" w:sz="6" w:space="1" w:color="auto"/>
        </w:pBdr>
        <w:spacing w:line="240" w:lineRule="auto"/>
        <w:ind w:left="66"/>
        <w:jc w:val="both"/>
      </w:pPr>
    </w:p>
    <w:p w:rsidR="00D15E46" w:rsidRDefault="00D15E46" w:rsidP="0060638D">
      <w:pPr>
        <w:pStyle w:val="PargrafodaLista"/>
        <w:spacing w:line="240" w:lineRule="auto"/>
        <w:ind w:left="0"/>
        <w:jc w:val="both"/>
      </w:pPr>
    </w:p>
    <w:p w:rsidR="00FF7C56" w:rsidRPr="008456FC" w:rsidRDefault="00D15E46" w:rsidP="0060638D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Origem:</w:t>
      </w:r>
    </w:p>
    <w:p w:rsidR="003C5D3A" w:rsidRDefault="00D15E46" w:rsidP="0060638D">
      <w:pPr>
        <w:spacing w:line="240" w:lineRule="auto"/>
        <w:jc w:val="both"/>
      </w:pPr>
      <w:r>
        <w:t xml:space="preserve">Nada Consta. </w:t>
      </w:r>
    </w:p>
    <w:p w:rsidR="00D15E46" w:rsidRDefault="00D15E46" w:rsidP="0060638D">
      <w:pPr>
        <w:spacing w:line="240" w:lineRule="auto"/>
        <w:jc w:val="both"/>
      </w:pPr>
      <w:r>
        <w:t>Obs.: Este erro só é apresentado para clientes com Certificados modelo “A1”.</w:t>
      </w:r>
    </w:p>
    <w:p w:rsidR="00C86FC4" w:rsidRPr="008456FC" w:rsidRDefault="00D15E46" w:rsidP="0060638D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Correção</w:t>
      </w:r>
      <w:r w:rsidR="00C86FC4" w:rsidRPr="008456FC">
        <w:rPr>
          <w:b/>
          <w:sz w:val="24"/>
        </w:rPr>
        <w:t>:</w:t>
      </w:r>
    </w:p>
    <w:p w:rsidR="0060638D" w:rsidRDefault="00A22E26" w:rsidP="0060638D">
      <w:pPr>
        <w:jc w:val="both"/>
      </w:pPr>
      <w:r>
        <w:t>Prezado (</w:t>
      </w:r>
      <w:r w:rsidR="0060638D">
        <w:t>a), a correção do erro abordado neste manual somente ocorrerá se a operação for realizada com o Sistema Operacional Microsoft Windows XP, pois o mesmo permite gerar uma chave privada do Certificado Modelo A1.</w:t>
      </w:r>
    </w:p>
    <w:p w:rsidR="009B43A6" w:rsidRDefault="009B43A6" w:rsidP="0060638D">
      <w:pPr>
        <w:jc w:val="both"/>
      </w:pPr>
    </w:p>
    <w:p w:rsidR="009B43A6" w:rsidRDefault="009B43A6" w:rsidP="0060638D">
      <w:pPr>
        <w:jc w:val="both"/>
      </w:pPr>
    </w:p>
    <w:p w:rsidR="00D15E46" w:rsidRDefault="00D15E46" w:rsidP="0060638D">
      <w:pPr>
        <w:pStyle w:val="PargrafodaLista"/>
        <w:numPr>
          <w:ilvl w:val="0"/>
          <w:numId w:val="9"/>
        </w:numPr>
        <w:jc w:val="both"/>
      </w:pPr>
      <w:r>
        <w:lastRenderedPageBreak/>
        <w:t>Acesse o Painel e controle do Windows e clique abra a opção de “Opções da Internet”. Conforme print abaixo:</w:t>
      </w:r>
    </w:p>
    <w:p w:rsidR="00D15E46" w:rsidRDefault="00D15E46" w:rsidP="0060638D">
      <w:pPr>
        <w:jc w:val="both"/>
      </w:pPr>
      <w:r>
        <w:rPr>
          <w:noProof/>
          <w:lang w:eastAsia="pt-BR"/>
        </w:rPr>
        <w:drawing>
          <wp:inline distT="0" distB="0" distL="0" distR="0" wp14:anchorId="2A788D74" wp14:editId="6DD760BF">
            <wp:extent cx="459109" cy="50707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84" cy="5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46" w:rsidRDefault="00A22E26" w:rsidP="0060638D">
      <w:pPr>
        <w:pStyle w:val="PargrafodaLista"/>
        <w:numPr>
          <w:ilvl w:val="0"/>
          <w:numId w:val="9"/>
        </w:numPr>
        <w:jc w:val="both"/>
      </w:pPr>
      <w:r>
        <w:t>Clique na aba “Conteúdo”:</w:t>
      </w:r>
    </w:p>
    <w:p w:rsidR="00D15E46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75C5" wp14:editId="055E0679">
                <wp:simplePos x="0" y="0"/>
                <wp:positionH relativeFrom="column">
                  <wp:posOffset>1887509</wp:posOffset>
                </wp:positionH>
                <wp:positionV relativeFrom="paragraph">
                  <wp:posOffset>343997</wp:posOffset>
                </wp:positionV>
                <wp:extent cx="598516" cy="133003"/>
                <wp:effectExtent l="0" t="0" r="11430" b="1968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" cy="133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2" o:spid="_x0000_s1026" style="position:absolute;margin-left:148.6pt;margin-top:27.1pt;width:47.1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pDnQIAAIcFAAAOAAAAZHJzL2Uyb0RvYy54bWysVM1u2zAMvg/YOwi6r7bTpGuN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" filled="f" strokecolor="red" strokeweight="2pt"/>
            </w:pict>
          </mc:Fallback>
        </mc:AlternateContent>
      </w:r>
      <w:r w:rsidR="00D15E46">
        <w:rPr>
          <w:noProof/>
          <w:lang w:eastAsia="pt-BR"/>
        </w:rPr>
        <w:drawing>
          <wp:inline distT="0" distB="0" distL="0" distR="0" wp14:anchorId="032B05D6" wp14:editId="248B86DC">
            <wp:extent cx="2565891" cy="300089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853" cy="30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DD" w:rsidRDefault="00A22E26" w:rsidP="0060638D">
      <w:pPr>
        <w:pStyle w:val="PargrafodaLista"/>
        <w:numPr>
          <w:ilvl w:val="0"/>
          <w:numId w:val="9"/>
        </w:numPr>
        <w:jc w:val="both"/>
      </w:pPr>
      <w:r>
        <w:t>Através da Aba “Conteúdo”, clique na opção “Certificados”, conforme print abaixo:</w:t>
      </w:r>
    </w:p>
    <w:p w:rsidR="0060638D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16E88" wp14:editId="72BA2242">
                <wp:simplePos x="0" y="0"/>
                <wp:positionH relativeFrom="column">
                  <wp:posOffset>1183005</wp:posOffset>
                </wp:positionH>
                <wp:positionV relativeFrom="paragraph">
                  <wp:posOffset>1516380</wp:posOffset>
                </wp:positionV>
                <wp:extent cx="598170" cy="132715"/>
                <wp:effectExtent l="0" t="0" r="11430" b="1968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3" o:spid="_x0000_s1026" style="position:absolute;margin-left:93.15pt;margin-top:119.4pt;width:47.1pt;height:1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" filled="f" strokecolor="red" strokeweight="2pt"/>
            </w:pict>
          </mc:Fallback>
        </mc:AlternateContent>
      </w:r>
      <w:r w:rsidR="009C17DD">
        <w:rPr>
          <w:noProof/>
          <w:lang w:eastAsia="pt-BR"/>
        </w:rPr>
        <w:drawing>
          <wp:inline distT="0" distB="0" distL="0" distR="0" wp14:anchorId="69C1296C" wp14:editId="325F005B">
            <wp:extent cx="2662832" cy="313389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125" cy="31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8D" w:rsidRDefault="0060638D" w:rsidP="0060638D">
      <w:pPr>
        <w:jc w:val="both"/>
      </w:pPr>
    </w:p>
    <w:p w:rsidR="00D15E46" w:rsidRDefault="009C17DD" w:rsidP="0060638D">
      <w:pPr>
        <w:pStyle w:val="PargrafodaLista"/>
        <w:numPr>
          <w:ilvl w:val="0"/>
          <w:numId w:val="9"/>
        </w:numPr>
        <w:jc w:val="both"/>
      </w:pPr>
      <w:r>
        <w:lastRenderedPageBreak/>
        <w:t>Selecione o Certificado ao qual você deseja exportar e clique no Botão “Exportar”:</w:t>
      </w:r>
    </w:p>
    <w:p w:rsidR="00425EF0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D8106" wp14:editId="126B6E1E">
                <wp:simplePos x="0" y="0"/>
                <wp:positionH relativeFrom="column">
                  <wp:posOffset>141605</wp:posOffset>
                </wp:positionH>
                <wp:positionV relativeFrom="paragraph">
                  <wp:posOffset>677487</wp:posOffset>
                </wp:positionV>
                <wp:extent cx="2535382" cy="132715"/>
                <wp:effectExtent l="0" t="0" r="17780" b="1968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0" o:spid="_x0000_s1026" style="position:absolute;margin-left:11.15pt;margin-top:53.35pt;width:199.65pt;height:10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2B73" wp14:editId="56CBA2BF">
                <wp:simplePos x="0" y="0"/>
                <wp:positionH relativeFrom="column">
                  <wp:posOffset>506730</wp:posOffset>
                </wp:positionH>
                <wp:positionV relativeFrom="paragraph">
                  <wp:posOffset>1708727</wp:posOffset>
                </wp:positionV>
                <wp:extent cx="465513" cy="132715"/>
                <wp:effectExtent l="0" t="0" r="10795" b="1968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3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4" o:spid="_x0000_s1026" style="position:absolute;margin-left:39.9pt;margin-top:134.55pt;width:36.65pt;height:1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" filled="f" strokecolor="red" strokeweight="2pt"/>
            </w:pict>
          </mc:Fallback>
        </mc:AlternateContent>
      </w:r>
      <w:r w:rsidR="009C17DD">
        <w:rPr>
          <w:noProof/>
          <w:lang w:eastAsia="pt-BR"/>
        </w:rPr>
        <w:drawing>
          <wp:inline distT="0" distB="0" distL="0" distR="0" wp14:anchorId="5D2F51F3" wp14:editId="7B67CBF0">
            <wp:extent cx="2829321" cy="261850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138" cy="2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4" w:rsidRDefault="001A7584" w:rsidP="00425EF0"/>
    <w:p w:rsidR="009C17DD" w:rsidRDefault="009C17DD" w:rsidP="0060638D">
      <w:pPr>
        <w:pStyle w:val="PargrafodaLista"/>
        <w:numPr>
          <w:ilvl w:val="0"/>
          <w:numId w:val="9"/>
        </w:numPr>
        <w:jc w:val="both"/>
      </w:pPr>
      <w:r>
        <w:t>Clique em “Avançar”:</w:t>
      </w:r>
    </w:p>
    <w:p w:rsidR="0060638D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7AF45" wp14:editId="39DBD849">
                <wp:simplePos x="0" y="0"/>
                <wp:positionH relativeFrom="column">
                  <wp:posOffset>2486025</wp:posOffset>
                </wp:positionH>
                <wp:positionV relativeFrom="paragraph">
                  <wp:posOffset>2563091</wp:posOffset>
                </wp:positionV>
                <wp:extent cx="515389" cy="132715"/>
                <wp:effectExtent l="0" t="0" r="18415" b="1968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6" o:spid="_x0000_s1026" style="position:absolute;margin-left:195.75pt;margin-top:201.8pt;width:40.6pt;height:1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" filled="f" strokecolor="red" strokeweight="2pt"/>
            </w:pict>
          </mc:Fallback>
        </mc:AlternateContent>
      </w:r>
      <w:r w:rsidR="009C17DD">
        <w:rPr>
          <w:noProof/>
          <w:lang w:eastAsia="pt-BR"/>
        </w:rPr>
        <w:drawing>
          <wp:inline distT="0" distB="0" distL="0" distR="0" wp14:anchorId="420549C7" wp14:editId="5FEC284A">
            <wp:extent cx="3717890" cy="278662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654" cy="27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DD" w:rsidRDefault="009B43A6" w:rsidP="009B43A6">
      <w:r>
        <w:br w:type="page"/>
      </w:r>
    </w:p>
    <w:p w:rsidR="009C17DD" w:rsidRDefault="009C17DD" w:rsidP="0060638D">
      <w:pPr>
        <w:pStyle w:val="PargrafodaLista"/>
        <w:numPr>
          <w:ilvl w:val="0"/>
          <w:numId w:val="9"/>
        </w:numPr>
        <w:jc w:val="both"/>
      </w:pPr>
      <w:r>
        <w:lastRenderedPageBreak/>
        <w:t>Marque a opção “Sim, exportar a chave particular”:</w:t>
      </w:r>
    </w:p>
    <w:p w:rsidR="00425EF0" w:rsidRDefault="0094293F" w:rsidP="0060638D">
      <w:pPr>
        <w:jc w:val="both"/>
      </w:pPr>
      <w:r w:rsidRPr="009429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2864A" wp14:editId="04766B7A">
                <wp:simplePos x="0" y="0"/>
                <wp:positionH relativeFrom="column">
                  <wp:posOffset>3212465</wp:posOffset>
                </wp:positionH>
                <wp:positionV relativeFrom="paragraph">
                  <wp:posOffset>1720215</wp:posOffset>
                </wp:positionV>
                <wp:extent cx="1049020" cy="0"/>
                <wp:effectExtent l="0" t="76200" r="17780" b="15240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3" o:spid="_x0000_s1026" type="#_x0000_t32" style="position:absolute;margin-left:252.95pt;margin-top:135.45pt;width:82.6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5C957" wp14:editId="4F09EAE8">
                <wp:simplePos x="0" y="0"/>
                <wp:positionH relativeFrom="column">
                  <wp:posOffset>201295</wp:posOffset>
                </wp:positionH>
                <wp:positionV relativeFrom="paragraph">
                  <wp:posOffset>792480</wp:posOffset>
                </wp:positionV>
                <wp:extent cx="3122930" cy="923290"/>
                <wp:effectExtent l="0" t="0" r="20320" b="1016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923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4" o:spid="_x0000_s1026" style="position:absolute;margin-left:15.85pt;margin-top:62.4pt;width:245.9pt;height:7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" filled="f" strokecolor="#243f60 [1604]" strokeweight="2pt"/>
            </w:pict>
          </mc:Fallback>
        </mc:AlternateContent>
      </w:r>
      <w:r w:rsidRPr="0094293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5AECE" wp14:editId="058FFD97">
                <wp:simplePos x="0" y="0"/>
                <wp:positionH relativeFrom="column">
                  <wp:posOffset>4330065</wp:posOffset>
                </wp:positionH>
                <wp:positionV relativeFrom="paragraph">
                  <wp:posOffset>1047115</wp:posOffset>
                </wp:positionV>
                <wp:extent cx="1701800" cy="1155700"/>
                <wp:effectExtent l="0" t="0" r="12700" b="254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15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3F" w:rsidRDefault="0094293F" w:rsidP="0094293F">
                            <w:pPr>
                              <w:jc w:val="both"/>
                            </w:pPr>
                            <w:r>
                              <w:t>O Windows XP permite exportar a Chave Particular do Certificado, diferente de outras versões do Win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left:0;text-align:left;margin-left:340.95pt;margin-top:82.45pt;width:134pt;height:9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" fillcolor="white [3201]" strokecolor="#4f81bd [3204]" strokeweight="2pt">
                <v:textbox>
                  <w:txbxContent>
                    <w:p w:rsidR="0094293F" w:rsidRDefault="0094293F" w:rsidP="0094293F">
                      <w:pPr>
                        <w:jc w:val="both"/>
                      </w:pPr>
                      <w:r>
                        <w:t>O Windows XP permite exportar a Chave Particular do Certificado, diferente de outras versões do Window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03ACA" wp14:editId="23DBFBF3">
                <wp:simplePos x="0" y="0"/>
                <wp:positionH relativeFrom="column">
                  <wp:posOffset>1729567</wp:posOffset>
                </wp:positionH>
                <wp:positionV relativeFrom="paragraph">
                  <wp:posOffset>1226762</wp:posOffset>
                </wp:positionV>
                <wp:extent cx="656705" cy="141317"/>
                <wp:effectExtent l="0" t="0" r="10160" b="11430"/>
                <wp:wrapNone/>
                <wp:docPr id="48" name="Seta para a esqu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" cy="1413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8" o:spid="_x0000_s1026" type="#_x0000_t66" style="position:absolute;margin-left:136.2pt;margin-top:96.6pt;width:51.7pt;height:1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" adj="2324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D6555" wp14:editId="1F053D28">
                <wp:simplePos x="0" y="0"/>
                <wp:positionH relativeFrom="column">
                  <wp:posOffset>2519680</wp:posOffset>
                </wp:positionH>
                <wp:positionV relativeFrom="paragraph">
                  <wp:posOffset>2599748</wp:posOffset>
                </wp:positionV>
                <wp:extent cx="514985" cy="132715"/>
                <wp:effectExtent l="0" t="0" r="18415" b="1968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7" o:spid="_x0000_s1026" style="position:absolute;margin-left:198.4pt;margin-top:204.7pt;width:40.55pt;height:10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" filled="f" strokecolor="red" strokeweight="2pt"/>
            </w:pict>
          </mc:Fallback>
        </mc:AlternateContent>
      </w:r>
      <w:r w:rsidR="009C17DD">
        <w:rPr>
          <w:noProof/>
          <w:lang w:eastAsia="pt-BR"/>
        </w:rPr>
        <w:drawing>
          <wp:inline distT="0" distB="0" distL="0" distR="0" wp14:anchorId="2707E1C1" wp14:editId="746C61C2">
            <wp:extent cx="3717890" cy="284266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199" cy="2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DD" w:rsidRDefault="009C17DD" w:rsidP="00425EF0"/>
    <w:p w:rsidR="009C17DD" w:rsidRDefault="009C17DD" w:rsidP="0060638D">
      <w:pPr>
        <w:pStyle w:val="PargrafodaLista"/>
        <w:numPr>
          <w:ilvl w:val="0"/>
          <w:numId w:val="9"/>
        </w:numPr>
        <w:jc w:val="both"/>
      </w:pPr>
      <w:r>
        <w:t>Clique em Avançar:</w:t>
      </w:r>
    </w:p>
    <w:p w:rsidR="0060638D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F359A" wp14:editId="7FE844F6">
                <wp:simplePos x="0" y="0"/>
                <wp:positionH relativeFrom="column">
                  <wp:posOffset>2580640</wp:posOffset>
                </wp:positionH>
                <wp:positionV relativeFrom="paragraph">
                  <wp:posOffset>2642235</wp:posOffset>
                </wp:positionV>
                <wp:extent cx="514985" cy="132715"/>
                <wp:effectExtent l="0" t="0" r="18415" b="1968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9" o:spid="_x0000_s1026" style="position:absolute;margin-left:203.2pt;margin-top:208.05pt;width:40.55pt;height:10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" filled="f" strokecolor="red" strokeweight="2pt"/>
            </w:pict>
          </mc:Fallback>
        </mc:AlternateContent>
      </w:r>
      <w:r w:rsidR="009C17DD">
        <w:rPr>
          <w:noProof/>
          <w:lang w:eastAsia="pt-BR"/>
        </w:rPr>
        <w:drawing>
          <wp:inline distT="0" distB="0" distL="0" distR="0" wp14:anchorId="0CAA807D" wp14:editId="040FFD47">
            <wp:extent cx="3829113" cy="2893926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4581" cy="28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DD" w:rsidRDefault="009F07E3" w:rsidP="0060638D">
      <w:pPr>
        <w:jc w:val="both"/>
      </w:pPr>
      <w:r w:rsidRPr="00425EF0">
        <w:rPr>
          <w:b/>
          <w:u w:val="single"/>
        </w:rPr>
        <w:t>Obs.:</w:t>
      </w:r>
      <w:r>
        <w:t xml:space="preserve"> Para não gerar impactos futuros, não altere as opções acima. Utilize a </w:t>
      </w:r>
      <w:r w:rsidR="00A22E26">
        <w:t>Default</w:t>
      </w:r>
      <w:r>
        <w:t>!</w:t>
      </w:r>
    </w:p>
    <w:p w:rsidR="009F07E3" w:rsidRDefault="009B43A6" w:rsidP="009B43A6">
      <w:r>
        <w:br w:type="page"/>
      </w:r>
    </w:p>
    <w:p w:rsidR="009C17DD" w:rsidRDefault="009C17DD" w:rsidP="0060638D">
      <w:pPr>
        <w:pStyle w:val="PargrafodaLista"/>
        <w:numPr>
          <w:ilvl w:val="0"/>
          <w:numId w:val="9"/>
        </w:numPr>
        <w:jc w:val="both"/>
      </w:pPr>
      <w:r>
        <w:lastRenderedPageBreak/>
        <w:t xml:space="preserve">Informe </w:t>
      </w:r>
      <w:r w:rsidR="001A7584">
        <w:t>à</w:t>
      </w:r>
      <w:r>
        <w:t xml:space="preserve"> senha que você deseja utilizar em teu </w:t>
      </w:r>
      <w:r w:rsidR="001A7584">
        <w:t>Certificado:</w:t>
      </w:r>
    </w:p>
    <w:p w:rsidR="001A7584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4334E" wp14:editId="28E11F1D">
                <wp:simplePos x="0" y="0"/>
                <wp:positionH relativeFrom="column">
                  <wp:posOffset>277885</wp:posOffset>
                </wp:positionH>
                <wp:positionV relativeFrom="paragraph">
                  <wp:posOffset>801414</wp:posOffset>
                </wp:positionV>
                <wp:extent cx="3123445" cy="923453"/>
                <wp:effectExtent l="0" t="0" r="20320" b="1016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45" cy="923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9" o:spid="_x0000_s1026" style="position:absolute;margin-left:21.9pt;margin-top:63.1pt;width:245.95pt;height:7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3650A" wp14:editId="68F811BD">
                <wp:simplePos x="0" y="0"/>
                <wp:positionH relativeFrom="column">
                  <wp:posOffset>3401330</wp:posOffset>
                </wp:positionH>
                <wp:positionV relativeFrom="paragraph">
                  <wp:posOffset>1570959</wp:posOffset>
                </wp:positionV>
                <wp:extent cx="706171" cy="0"/>
                <wp:effectExtent l="0" t="76200" r="17780" b="1524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8" o:spid="_x0000_s1026" type="#_x0000_t32" style="position:absolute;margin-left:267.8pt;margin-top:123.7pt;width:55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D6916" wp14:editId="56453A45">
                <wp:simplePos x="0" y="0"/>
                <wp:positionH relativeFrom="column">
                  <wp:posOffset>4179928</wp:posOffset>
                </wp:positionH>
                <wp:positionV relativeFrom="paragraph">
                  <wp:posOffset>891949</wp:posOffset>
                </wp:positionV>
                <wp:extent cx="1702052" cy="1493821"/>
                <wp:effectExtent l="0" t="0" r="12700" b="1143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14938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3F" w:rsidRDefault="0094293F" w:rsidP="0094293F">
                            <w:pPr>
                              <w:jc w:val="both"/>
                            </w:pPr>
                            <w:r>
                              <w:t>Para confirmar a senha, é necessário repetir a mesma. Este processo é uma maneira simples de evitar erro de digitação da senha por parte do 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27" type="#_x0000_t202" style="position:absolute;left:0;text-align:left;margin-left:329.15pt;margin-top:70.25pt;width:134pt;height:11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" fillcolor="white [3201]" strokecolor="#4f81bd [3204]" strokeweight="2pt">
                <v:textbox>
                  <w:txbxContent>
                    <w:p w:rsidR="0094293F" w:rsidRDefault="0094293F" w:rsidP="0094293F">
                      <w:pPr>
                        <w:jc w:val="both"/>
                      </w:pPr>
                      <w:r>
                        <w:t>Para confirmar a senha, é necessário repetir a mesma. Este processo é uma maneira simples de evitar erro de digitação da senha por parte do usuá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95BA2" wp14:editId="059D2548">
                <wp:simplePos x="0" y="0"/>
                <wp:positionH relativeFrom="column">
                  <wp:posOffset>2356322</wp:posOffset>
                </wp:positionH>
                <wp:positionV relativeFrom="paragraph">
                  <wp:posOffset>1433195</wp:posOffset>
                </wp:positionV>
                <wp:extent cx="697117" cy="190123"/>
                <wp:effectExtent l="0" t="0" r="27305" b="19685"/>
                <wp:wrapNone/>
                <wp:docPr id="56" name="Seta para a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012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56" o:spid="_x0000_s1026" type="#_x0000_t66" style="position:absolute;margin-left:185.55pt;margin-top:112.85pt;width:54.9pt;height:1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" adj="2945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BDCF2" wp14:editId="74482D0B">
                <wp:simplePos x="0" y="0"/>
                <wp:positionH relativeFrom="column">
                  <wp:posOffset>2351128</wp:posOffset>
                </wp:positionH>
                <wp:positionV relativeFrom="paragraph">
                  <wp:posOffset>1091125</wp:posOffset>
                </wp:positionV>
                <wp:extent cx="697117" cy="190123"/>
                <wp:effectExtent l="0" t="0" r="27305" b="19685"/>
                <wp:wrapNone/>
                <wp:docPr id="55" name="Seta para a esqu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012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55" o:spid="_x0000_s1026" type="#_x0000_t66" style="position:absolute;margin-left:185.15pt;margin-top:85.9pt;width:54.9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" adj="2945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4E607" wp14:editId="412944BA">
                <wp:simplePos x="0" y="0"/>
                <wp:positionH relativeFrom="column">
                  <wp:posOffset>2592705</wp:posOffset>
                </wp:positionH>
                <wp:positionV relativeFrom="paragraph">
                  <wp:posOffset>2667635</wp:posOffset>
                </wp:positionV>
                <wp:extent cx="514985" cy="132715"/>
                <wp:effectExtent l="0" t="0" r="18415" b="1968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4" o:spid="_x0000_s1026" style="position:absolute;margin-left:204.15pt;margin-top:210.05pt;width:40.55pt;height:10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" filled="f" strokecolor="red" strokeweight="2pt"/>
            </w:pict>
          </mc:Fallback>
        </mc:AlternateContent>
      </w:r>
      <w:r w:rsidR="001A7584">
        <w:rPr>
          <w:noProof/>
          <w:lang w:eastAsia="pt-BR"/>
        </w:rPr>
        <w:drawing>
          <wp:inline distT="0" distB="0" distL="0" distR="0" wp14:anchorId="673E7786" wp14:editId="627C355B">
            <wp:extent cx="3883878" cy="292407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046" cy="29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4" w:rsidRDefault="001A7584" w:rsidP="009B43A6"/>
    <w:p w:rsidR="001A7584" w:rsidRDefault="001A7584" w:rsidP="0060638D">
      <w:pPr>
        <w:pStyle w:val="PargrafodaLista"/>
        <w:numPr>
          <w:ilvl w:val="0"/>
          <w:numId w:val="9"/>
        </w:numPr>
        <w:jc w:val="both"/>
      </w:pPr>
      <w:r>
        <w:t>Digite o Nome do Certificado:</w:t>
      </w:r>
    </w:p>
    <w:p w:rsidR="0060638D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7D08E" wp14:editId="76A8B205">
                <wp:simplePos x="0" y="0"/>
                <wp:positionH relativeFrom="column">
                  <wp:posOffset>340995</wp:posOffset>
                </wp:positionH>
                <wp:positionV relativeFrom="paragraph">
                  <wp:posOffset>980912</wp:posOffset>
                </wp:positionV>
                <wp:extent cx="2480650" cy="132715"/>
                <wp:effectExtent l="0" t="0" r="15240" b="1968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650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3" o:spid="_x0000_s1026" style="position:absolute;margin-left:26.85pt;margin-top:77.25pt;width:195.35pt;height:1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2733C" wp14:editId="7ECBA3BA">
                <wp:simplePos x="0" y="0"/>
                <wp:positionH relativeFrom="column">
                  <wp:posOffset>2647315</wp:posOffset>
                </wp:positionH>
                <wp:positionV relativeFrom="paragraph">
                  <wp:posOffset>2737957</wp:posOffset>
                </wp:positionV>
                <wp:extent cx="514985" cy="132715"/>
                <wp:effectExtent l="0" t="0" r="18415" b="1968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2" o:spid="_x0000_s1026" style="position:absolute;margin-left:208.45pt;margin-top:215.6pt;width:40.55pt;height:10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" filled="f" strokecolor="red" strokeweight="2pt"/>
            </w:pict>
          </mc:Fallback>
        </mc:AlternateContent>
      </w:r>
      <w:r w:rsidR="001A7584">
        <w:rPr>
          <w:noProof/>
          <w:lang w:eastAsia="pt-BR"/>
        </w:rPr>
        <w:drawing>
          <wp:inline distT="0" distB="0" distL="0" distR="0" wp14:anchorId="65551C17" wp14:editId="0D239293">
            <wp:extent cx="3953706" cy="2984361"/>
            <wp:effectExtent l="0" t="0" r="889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874" cy="29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4" w:rsidRDefault="009B43A6" w:rsidP="009B43A6">
      <w:r>
        <w:br w:type="page"/>
      </w:r>
    </w:p>
    <w:p w:rsidR="001A7584" w:rsidRDefault="001A7584" w:rsidP="0060638D">
      <w:pPr>
        <w:pStyle w:val="PargrafodaLista"/>
        <w:numPr>
          <w:ilvl w:val="0"/>
          <w:numId w:val="9"/>
        </w:numPr>
        <w:jc w:val="both"/>
      </w:pPr>
      <w:r>
        <w:lastRenderedPageBreak/>
        <w:t>Clique em Concluir:</w:t>
      </w:r>
    </w:p>
    <w:p w:rsidR="001A7584" w:rsidRDefault="0094293F" w:rsidP="009B43A6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ABA51" wp14:editId="1E8A6FA6">
                <wp:simplePos x="0" y="0"/>
                <wp:positionH relativeFrom="column">
                  <wp:posOffset>2379457</wp:posOffset>
                </wp:positionH>
                <wp:positionV relativeFrom="paragraph">
                  <wp:posOffset>2456815</wp:posOffset>
                </wp:positionV>
                <wp:extent cx="514985" cy="132715"/>
                <wp:effectExtent l="0" t="0" r="18415" b="1968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1" o:spid="_x0000_s1026" style="position:absolute;margin-left:187.35pt;margin-top:193.45pt;width:40.55pt;height:10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" filled="f" strokecolor="red" strokeweight="2pt"/>
            </w:pict>
          </mc:Fallback>
        </mc:AlternateContent>
      </w:r>
      <w:r w:rsidR="001A7584">
        <w:rPr>
          <w:noProof/>
          <w:lang w:eastAsia="pt-BR"/>
        </w:rPr>
        <w:drawing>
          <wp:inline distT="0" distB="0" distL="0" distR="0" wp14:anchorId="3FE9EBF3" wp14:editId="0C0DAF68">
            <wp:extent cx="3589411" cy="2700670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703" cy="26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4" w:rsidRDefault="001A7584" w:rsidP="0060638D">
      <w:pPr>
        <w:pStyle w:val="PargrafodaLista"/>
        <w:numPr>
          <w:ilvl w:val="0"/>
          <w:numId w:val="9"/>
        </w:numPr>
        <w:jc w:val="both"/>
      </w:pPr>
      <w:r>
        <w:t>Clique em Ok para permitir acesso ao aplicativo protegido:</w:t>
      </w:r>
    </w:p>
    <w:p w:rsidR="001A7584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0EF25D" wp14:editId="4C749B7F">
                <wp:simplePos x="0" y="0"/>
                <wp:positionH relativeFrom="column">
                  <wp:posOffset>1069340</wp:posOffset>
                </wp:positionH>
                <wp:positionV relativeFrom="paragraph">
                  <wp:posOffset>1832610</wp:posOffset>
                </wp:positionV>
                <wp:extent cx="514985" cy="132715"/>
                <wp:effectExtent l="0" t="0" r="18415" b="1968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0" o:spid="_x0000_s1026" style="position:absolute;margin-left:84.2pt;margin-top:144.3pt;width:40.55pt;height:1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" filled="f" strokecolor="red" strokeweight="2pt"/>
            </w:pict>
          </mc:Fallback>
        </mc:AlternateContent>
      </w:r>
      <w:r w:rsidR="001A7584">
        <w:rPr>
          <w:noProof/>
          <w:lang w:eastAsia="pt-BR"/>
        </w:rPr>
        <w:drawing>
          <wp:inline distT="0" distB="0" distL="0" distR="0" wp14:anchorId="307E3C71" wp14:editId="75E184B4">
            <wp:extent cx="2944167" cy="2139122"/>
            <wp:effectExtent l="0" t="0" r="889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394" cy="21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4" w:rsidRDefault="001A7584" w:rsidP="0060638D">
      <w:pPr>
        <w:pStyle w:val="PargrafodaLista"/>
        <w:numPr>
          <w:ilvl w:val="0"/>
          <w:numId w:val="9"/>
        </w:numPr>
        <w:jc w:val="both"/>
      </w:pPr>
      <w:r>
        <w:t>Clique em OK para finalizar o processo:</w:t>
      </w:r>
    </w:p>
    <w:p w:rsidR="001A7584" w:rsidRDefault="0094293F" w:rsidP="0060638D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ACDC6F" wp14:editId="6D916FA7">
                <wp:simplePos x="0" y="0"/>
                <wp:positionH relativeFrom="column">
                  <wp:posOffset>738954</wp:posOffset>
                </wp:positionH>
                <wp:positionV relativeFrom="paragraph">
                  <wp:posOffset>480106</wp:posOffset>
                </wp:positionV>
                <wp:extent cx="669956" cy="181069"/>
                <wp:effectExtent l="0" t="0" r="15875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6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" o:spid="_x0000_s1026" style="position:absolute;margin-left:58.2pt;margin-top:37.8pt;width:5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" filled="f" strokecolor="red" strokeweight="2pt"/>
            </w:pict>
          </mc:Fallback>
        </mc:AlternateContent>
      </w:r>
      <w:r w:rsidR="001A7584">
        <w:rPr>
          <w:noProof/>
          <w:lang w:eastAsia="pt-BR"/>
        </w:rPr>
        <w:drawing>
          <wp:inline distT="0" distB="0" distL="0" distR="0" wp14:anchorId="7F7557FE" wp14:editId="53BDB511">
            <wp:extent cx="2147777" cy="744279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6834" cy="7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54" w:rsidRDefault="001A7584" w:rsidP="0060638D">
      <w:pPr>
        <w:pStyle w:val="PargrafodaLista"/>
        <w:numPr>
          <w:ilvl w:val="0"/>
          <w:numId w:val="9"/>
        </w:numPr>
        <w:jc w:val="both"/>
      </w:pPr>
      <w:r>
        <w:t>Após realização dos procedimentos abaixo, será gerado o certificado conforme ícone abaixo:</w:t>
      </w:r>
      <w:r w:rsidR="0094293F" w:rsidRPr="0094293F">
        <w:rPr>
          <w:noProof/>
          <w:lang w:eastAsia="pt-BR"/>
        </w:rPr>
        <w:t xml:space="preserve"> </w:t>
      </w:r>
    </w:p>
    <w:p w:rsidR="005B7554" w:rsidRDefault="005B7554" w:rsidP="009B43A6">
      <w:pPr>
        <w:jc w:val="both"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FD82884" wp14:editId="1297138B">
            <wp:extent cx="657922" cy="468944"/>
            <wp:effectExtent l="0" t="0" r="889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775" cy="4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3A" w:rsidRPr="005B7554" w:rsidRDefault="003C5D3A" w:rsidP="009B43A6">
      <w:pPr>
        <w:jc w:val="both"/>
      </w:pPr>
      <w:r>
        <w:rPr>
          <w:rFonts w:ascii="Arial" w:hAnsi="Arial"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24" w:history="1">
        <w:r w:rsidRPr="00DA5428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sectPr w:rsidR="003C5D3A" w:rsidRPr="005B7554" w:rsidSect="005B7554">
      <w:headerReference w:type="default" r:id="rId25"/>
      <w:footerReference w:type="default" r:id="rId26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A0" w:rsidRDefault="00197DA0" w:rsidP="002F1973">
      <w:pPr>
        <w:spacing w:after="0" w:line="240" w:lineRule="auto"/>
      </w:pPr>
      <w:r>
        <w:separator/>
      </w:r>
    </w:p>
  </w:endnote>
  <w:endnote w:type="continuationSeparator" w:id="0">
    <w:p w:rsidR="00197DA0" w:rsidRDefault="00197DA0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6670B96C" wp14:editId="0D864711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A0" w:rsidRDefault="00197DA0" w:rsidP="002F1973">
      <w:pPr>
        <w:spacing w:after="0" w:line="240" w:lineRule="auto"/>
      </w:pPr>
      <w:r>
        <w:separator/>
      </w:r>
    </w:p>
  </w:footnote>
  <w:footnote w:type="continuationSeparator" w:id="0">
    <w:p w:rsidR="00197DA0" w:rsidRDefault="00197DA0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1"/>
      <w:gridCol w:w="3685"/>
      <w:gridCol w:w="2724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75pt;height:50.6pt" o:ole="">
                <v:imagedata r:id="rId1" o:title=""/>
              </v:shape>
              <o:OLEObject Type="Embed" ProgID="PBrush" ShapeID="_x0000_i1025" DrawAspect="Content" ObjectID="_1479043302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3F16EB" w:rsidRPr="0060638D" w:rsidRDefault="003F16EB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proofErr w:type="spellStart"/>
          <w:r>
            <w:rPr>
              <w:rFonts w:ascii="Baskerville Old Face" w:hAnsi="Baskerville Old Face"/>
              <w:sz w:val="32"/>
              <w:szCs w:val="32"/>
            </w:rPr>
            <w:t>Cryptographic</w:t>
          </w:r>
          <w:proofErr w:type="spellEnd"/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5.65pt" o:ole="">
                <v:imagedata r:id="rId3" o:title=""/>
              </v:shape>
              <o:OLEObject Type="Embed" ProgID="PBrush" ShapeID="_x0000_i1026" DrawAspect="Content" ObjectID="_1479043303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6C0717"/>
    <w:multiLevelType w:val="hybridMultilevel"/>
    <w:tmpl w:val="9564A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hybridMultilevel"/>
    <w:tmpl w:val="4FBE86C0"/>
    <w:lvl w:ilvl="0" w:tplc="041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45C50F7"/>
    <w:multiLevelType w:val="hybridMultilevel"/>
    <w:tmpl w:val="B4D4D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111C93"/>
    <w:rsid w:val="00197DA0"/>
    <w:rsid w:val="001A58BE"/>
    <w:rsid w:val="001A7584"/>
    <w:rsid w:val="001D0F7D"/>
    <w:rsid w:val="0021102B"/>
    <w:rsid w:val="00273AFE"/>
    <w:rsid w:val="00286793"/>
    <w:rsid w:val="002955AA"/>
    <w:rsid w:val="002E7B80"/>
    <w:rsid w:val="002F1973"/>
    <w:rsid w:val="003565E8"/>
    <w:rsid w:val="003B0DE3"/>
    <w:rsid w:val="003B2F8E"/>
    <w:rsid w:val="003C5D3A"/>
    <w:rsid w:val="003F16EB"/>
    <w:rsid w:val="003F69A1"/>
    <w:rsid w:val="00425EF0"/>
    <w:rsid w:val="0053768C"/>
    <w:rsid w:val="005B7554"/>
    <w:rsid w:val="0060638D"/>
    <w:rsid w:val="006272EE"/>
    <w:rsid w:val="006A1A13"/>
    <w:rsid w:val="007F222F"/>
    <w:rsid w:val="008456FC"/>
    <w:rsid w:val="00874072"/>
    <w:rsid w:val="0094293F"/>
    <w:rsid w:val="00985F1B"/>
    <w:rsid w:val="009B43A6"/>
    <w:rsid w:val="009C17DD"/>
    <w:rsid w:val="009F07E3"/>
    <w:rsid w:val="009F4653"/>
    <w:rsid w:val="00A22E26"/>
    <w:rsid w:val="00A25873"/>
    <w:rsid w:val="00A3756D"/>
    <w:rsid w:val="00AC5132"/>
    <w:rsid w:val="00AD50A7"/>
    <w:rsid w:val="00AE5294"/>
    <w:rsid w:val="00B5621B"/>
    <w:rsid w:val="00BE5EAD"/>
    <w:rsid w:val="00C84F11"/>
    <w:rsid w:val="00C86FC4"/>
    <w:rsid w:val="00CC25A1"/>
    <w:rsid w:val="00D15E46"/>
    <w:rsid w:val="00D33639"/>
    <w:rsid w:val="00D60332"/>
    <w:rsid w:val="00D65D92"/>
    <w:rsid w:val="00D85E65"/>
    <w:rsid w:val="00E83D41"/>
    <w:rsid w:val="00ED2AEF"/>
    <w:rsid w:val="00ED426F"/>
    <w:rsid w:val="00F151BC"/>
    <w:rsid w:val="00F27306"/>
    <w:rsid w:val="00F91EB7"/>
    <w:rsid w:val="00FB7F64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uporte@unisystem.agr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3785-500D-4EFF-B9CC-FC74BC8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Edivaldo Santos</cp:lastModifiedBy>
  <cp:revision>16</cp:revision>
  <dcterms:created xsi:type="dcterms:W3CDTF">2013-08-08T12:49:00Z</dcterms:created>
  <dcterms:modified xsi:type="dcterms:W3CDTF">2014-12-02T19:35:00Z</dcterms:modified>
</cp:coreProperties>
</file>